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B54" w:rsidRPr="009E7590" w:rsidRDefault="008B5B54" w:rsidP="008B5B5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8B5B54" w:rsidRPr="009E7590" w:rsidRDefault="008B5B54" w:rsidP="008B5B5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noProof/>
          <w:sz w:val="28"/>
          <w:szCs w:val="24"/>
        </w:rPr>
        <w:drawing>
          <wp:inline distT="0" distB="0" distL="0" distR="0" wp14:anchorId="5045E5D0" wp14:editId="248E2AB7">
            <wp:extent cx="561975" cy="619125"/>
            <wp:effectExtent l="0" t="0" r="0" b="0"/>
            <wp:docPr id="3" name="Рисунок 3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54" w:rsidRPr="009E7590" w:rsidRDefault="008B5B54" w:rsidP="008B5B5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5B54" w:rsidRPr="009E7590" w:rsidRDefault="008B5B54" w:rsidP="008B5B5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7590">
        <w:rPr>
          <w:rFonts w:ascii="Times New Roman" w:eastAsia="Times New Roman" w:hAnsi="Times New Roman"/>
          <w:b/>
          <w:sz w:val="28"/>
          <w:szCs w:val="28"/>
        </w:rPr>
        <w:t>АДМИНИСТРАЦИЯ  КОЧКОВСКОГО РАЙОНА</w:t>
      </w:r>
    </w:p>
    <w:p w:rsidR="008B5B54" w:rsidRPr="009E7590" w:rsidRDefault="008B5B54" w:rsidP="008B5B5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7590">
        <w:rPr>
          <w:rFonts w:ascii="Times New Roman" w:eastAsia="Times New Roman" w:hAnsi="Times New Roman"/>
          <w:b/>
          <w:sz w:val="28"/>
          <w:szCs w:val="28"/>
        </w:rPr>
        <w:t>НОВОСИБИРСКОЙ ОБЛАСТИ</w:t>
      </w:r>
    </w:p>
    <w:p w:rsidR="008B5B54" w:rsidRPr="009E7590" w:rsidRDefault="008B5B54" w:rsidP="008B5B5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B5B54" w:rsidRPr="009E7590" w:rsidRDefault="008B5B54" w:rsidP="008B5B5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8B5B54" w:rsidRPr="009E7590" w:rsidRDefault="008B5B54" w:rsidP="008B5B5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B5B54" w:rsidRDefault="008B5B54" w:rsidP="008B5B5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D60477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D604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4</w:t>
      </w:r>
      <w:r w:rsidRPr="00D60477">
        <w:rPr>
          <w:rFonts w:ascii="Times New Roman" w:eastAsia="Times New Roman" w:hAnsi="Times New Roman"/>
          <w:sz w:val="28"/>
          <w:szCs w:val="28"/>
        </w:rPr>
        <w:t>.03.</w:t>
      </w:r>
      <w:r w:rsidRPr="00507C54">
        <w:rPr>
          <w:rFonts w:ascii="Times New Roman" w:eastAsia="Times New Roman" w:hAnsi="Times New Roman"/>
          <w:sz w:val="28"/>
          <w:szCs w:val="28"/>
        </w:rPr>
        <w:t xml:space="preserve">2022  №  </w:t>
      </w:r>
      <w:r w:rsidR="00507C54" w:rsidRPr="00507C54">
        <w:rPr>
          <w:rFonts w:ascii="Times New Roman" w:eastAsia="Times New Roman" w:hAnsi="Times New Roman"/>
          <w:sz w:val="28"/>
          <w:szCs w:val="28"/>
        </w:rPr>
        <w:t>131</w:t>
      </w:r>
      <w:r w:rsidRPr="00507C54">
        <w:rPr>
          <w:rFonts w:ascii="Times New Roman" w:eastAsia="Times New Roman" w:hAnsi="Times New Roman"/>
          <w:sz w:val="28"/>
          <w:szCs w:val="28"/>
        </w:rPr>
        <w:t>-па</w:t>
      </w:r>
    </w:p>
    <w:p w:rsidR="008B5B54" w:rsidRDefault="008B5B54" w:rsidP="008B5B5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8B5B54" w:rsidRDefault="008B5B54" w:rsidP="008B5B54">
      <w:pPr>
        <w:spacing w:after="0" w:line="228" w:lineRule="auto"/>
        <w:ind w:left="144" w:right="259" w:firstLine="12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-графика </w:t>
      </w:r>
      <w:r w:rsidRPr="00832B8E">
        <w:rPr>
          <w:rFonts w:ascii="Times New Roman" w:hAnsi="Times New Roman"/>
          <w:b/>
          <w:sz w:val="28"/>
          <w:szCs w:val="28"/>
        </w:rPr>
        <w:t>введен</w:t>
      </w:r>
      <w:r>
        <w:rPr>
          <w:rFonts w:ascii="Times New Roman" w:hAnsi="Times New Roman"/>
          <w:b/>
          <w:sz w:val="28"/>
          <w:szCs w:val="28"/>
        </w:rPr>
        <w:t>ия</w:t>
      </w:r>
      <w:r w:rsidRPr="00832B8E">
        <w:rPr>
          <w:rFonts w:ascii="Times New Roman" w:hAnsi="Times New Roman"/>
          <w:b/>
          <w:sz w:val="28"/>
          <w:szCs w:val="28"/>
        </w:rPr>
        <w:t xml:space="preserve"> обновленных федеральных государственных образовательных стандартов начального общего и основного общего образования на территории </w:t>
      </w:r>
    </w:p>
    <w:p w:rsidR="008B5B54" w:rsidRPr="00832B8E" w:rsidRDefault="008B5B54" w:rsidP="008B5B54">
      <w:pPr>
        <w:spacing w:after="0" w:line="228" w:lineRule="auto"/>
        <w:ind w:left="144" w:right="259" w:firstLine="1297"/>
        <w:jc w:val="center"/>
        <w:rPr>
          <w:rFonts w:ascii="Times New Roman" w:hAnsi="Times New Roman"/>
          <w:b/>
          <w:sz w:val="28"/>
          <w:szCs w:val="28"/>
        </w:rPr>
      </w:pPr>
      <w:r w:rsidRPr="00832B8E">
        <w:rPr>
          <w:rFonts w:ascii="Times New Roman" w:hAnsi="Times New Roman"/>
          <w:b/>
          <w:sz w:val="28"/>
          <w:szCs w:val="28"/>
        </w:rPr>
        <w:t>Кочковского района Новосибирской области</w:t>
      </w:r>
    </w:p>
    <w:p w:rsidR="008B5B54" w:rsidRPr="009E7590" w:rsidRDefault="008B5B54" w:rsidP="008B5B54">
      <w:pPr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50FD6" wp14:editId="54DD3A9D">
            <wp:extent cx="2857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54" w:rsidRDefault="008B5B54" w:rsidP="008B5B54">
      <w:pPr>
        <w:spacing w:after="0" w:line="228" w:lineRule="auto"/>
        <w:ind w:right="2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53B3C">
        <w:rPr>
          <w:rFonts w:ascii="Times New Roman" w:hAnsi="Times New Roman"/>
          <w:sz w:val="28"/>
          <w:szCs w:val="28"/>
        </w:rPr>
        <w:t xml:space="preserve">В соответствии с приказами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и от 31.05.2021 № 287 «Об утверждении федерального государственного образовательного стандарта основного общего образования», письмом Министерства просвещения Российской Федерации от 15.02.2022 № АЗ - 113/03 (далее - письмо </w:t>
      </w:r>
      <w:proofErr w:type="spellStart"/>
      <w:r w:rsidRPr="00C53B3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53B3C">
        <w:rPr>
          <w:rFonts w:ascii="Times New Roman" w:hAnsi="Times New Roman"/>
          <w:sz w:val="28"/>
          <w:szCs w:val="28"/>
        </w:rPr>
        <w:t xml:space="preserve"> России)</w:t>
      </w:r>
      <w:r>
        <w:rPr>
          <w:rFonts w:ascii="Times New Roman" w:hAnsi="Times New Roman"/>
          <w:sz w:val="28"/>
          <w:szCs w:val="28"/>
        </w:rPr>
        <w:t>,</w:t>
      </w:r>
    </w:p>
    <w:p w:rsidR="008B5B54" w:rsidRDefault="008B5B54" w:rsidP="008B5B54">
      <w:pPr>
        <w:spacing w:after="0" w:line="228" w:lineRule="auto"/>
        <w:ind w:right="2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B5B54" w:rsidRPr="00EC2E47" w:rsidRDefault="008B5B54" w:rsidP="008B5B54">
      <w:pPr>
        <w:spacing w:after="0" w:line="228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F23C4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лан-график</w:t>
      </w:r>
      <w:r w:rsidRPr="008B5B54">
        <w:rPr>
          <w:rFonts w:ascii="Times New Roman" w:hAnsi="Times New Roman"/>
          <w:sz w:val="28"/>
          <w:szCs w:val="28"/>
        </w:rPr>
        <w:t xml:space="preserve"> введения обновленных федеральных государственных образовательных стандартов начального общего и </w:t>
      </w:r>
      <w:r w:rsidRPr="00EC2E47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B93AFF" w:rsidRPr="00EC2E47">
        <w:rPr>
          <w:rFonts w:ascii="Times New Roman" w:hAnsi="Times New Roman" w:cs="Times New Roman"/>
          <w:sz w:val="28"/>
          <w:szCs w:val="28"/>
        </w:rPr>
        <w:t xml:space="preserve"> (далее план-график)</w:t>
      </w:r>
      <w:r w:rsidRPr="00EC2E47">
        <w:rPr>
          <w:rFonts w:ascii="Times New Roman" w:hAnsi="Times New Roman" w:cs="Times New Roman"/>
          <w:sz w:val="28"/>
          <w:szCs w:val="28"/>
        </w:rPr>
        <w:t xml:space="preserve"> на территории Кочковского района Новосибирской области</w:t>
      </w:r>
      <w:r w:rsidRPr="00EC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C2E4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B5B54" w:rsidRPr="00EC2E47" w:rsidRDefault="008B5B54" w:rsidP="00B93AFF">
      <w:pPr>
        <w:spacing w:after="0" w:line="228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 w:rsidRPr="00EC2E47">
        <w:rPr>
          <w:rFonts w:ascii="Times New Roman" w:hAnsi="Times New Roman" w:cs="Times New Roman"/>
          <w:sz w:val="28"/>
          <w:szCs w:val="28"/>
        </w:rPr>
        <w:t>2.Управлению образования и молодежной политики администрации Кочковского района Новосибирской области (Юстус Н.Н) обеспечить исполнение плана-графика</w:t>
      </w:r>
      <w:r w:rsidR="00B93AFF" w:rsidRPr="00EC2E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B54" w:rsidRPr="00EC2E47" w:rsidRDefault="00B93AFF" w:rsidP="00EC2E47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2E47">
        <w:rPr>
          <w:rFonts w:ascii="Times New Roman" w:hAnsi="Times New Roman" w:cs="Times New Roman"/>
          <w:bCs/>
          <w:sz w:val="28"/>
          <w:szCs w:val="28"/>
        </w:rPr>
        <w:t>3</w:t>
      </w:r>
      <w:r w:rsidR="008B5B54" w:rsidRPr="00EC2E47">
        <w:rPr>
          <w:rFonts w:ascii="Times New Roman" w:hAnsi="Times New Roman" w:cs="Times New Roman"/>
          <w:bCs/>
          <w:sz w:val="28"/>
          <w:szCs w:val="28"/>
        </w:rPr>
        <w:t>.</w:t>
      </w:r>
      <w:r w:rsidR="008B5B54" w:rsidRPr="00EC2E47">
        <w:rPr>
          <w:rFonts w:ascii="Times New Roman" w:hAnsi="Times New Roman" w:cs="Times New Roman"/>
          <w:sz w:val="28"/>
          <w:szCs w:val="28"/>
        </w:rPr>
        <w:t xml:space="preserve"> Контроль за исполнением распоряжения возложить на заместителя главы администрации </w:t>
      </w:r>
      <w:proofErr w:type="spellStart"/>
      <w:r w:rsidR="008B5B54" w:rsidRPr="00EC2E47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="008B5B54" w:rsidRPr="00EC2E4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А.П. </w:t>
      </w:r>
      <w:proofErr w:type="spellStart"/>
      <w:r w:rsidR="008B5B54" w:rsidRPr="00EC2E47">
        <w:rPr>
          <w:rFonts w:ascii="Times New Roman" w:hAnsi="Times New Roman" w:cs="Times New Roman"/>
          <w:sz w:val="28"/>
          <w:szCs w:val="28"/>
        </w:rPr>
        <w:t>Постарнака</w:t>
      </w:r>
      <w:proofErr w:type="spellEnd"/>
      <w:r w:rsidR="00EC2E47">
        <w:rPr>
          <w:rFonts w:ascii="Times New Roman" w:hAnsi="Times New Roman" w:cs="Times New Roman"/>
          <w:sz w:val="28"/>
          <w:szCs w:val="28"/>
        </w:rPr>
        <w:t>.</w:t>
      </w:r>
    </w:p>
    <w:p w:rsidR="008B5B54" w:rsidRPr="00BF23C4" w:rsidRDefault="008B5B54" w:rsidP="008B5B54">
      <w:pPr>
        <w:pStyle w:val="consplustitlecxspmiddle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B5B54" w:rsidRDefault="008B5B54" w:rsidP="008B5B54">
      <w:pPr>
        <w:pStyle w:val="consplustitlecxsplast"/>
        <w:tabs>
          <w:tab w:val="right" w:pos="10204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BF23C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F23C4">
        <w:rPr>
          <w:sz w:val="28"/>
          <w:szCs w:val="28"/>
        </w:rPr>
        <w:t xml:space="preserve"> Кочковского района </w:t>
      </w:r>
    </w:p>
    <w:p w:rsidR="008B5B54" w:rsidRPr="00BF23C4" w:rsidRDefault="008B5B54" w:rsidP="008B5B54">
      <w:pPr>
        <w:pStyle w:val="consplustitlecxsplast"/>
        <w:tabs>
          <w:tab w:val="right" w:pos="1020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Pr="00BF23C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Pr="00BF23C4">
        <w:rPr>
          <w:sz w:val="28"/>
          <w:szCs w:val="28"/>
        </w:rPr>
        <w:t xml:space="preserve">       </w:t>
      </w:r>
      <w:r>
        <w:rPr>
          <w:sz w:val="28"/>
          <w:szCs w:val="28"/>
        </w:rPr>
        <w:t>Ю.В. Чубаров</w:t>
      </w:r>
    </w:p>
    <w:p w:rsidR="00B93AFF" w:rsidRDefault="00B93AFF" w:rsidP="00B93AFF">
      <w:pPr>
        <w:spacing w:after="0"/>
        <w:jc w:val="both"/>
        <w:rPr>
          <w:rFonts w:ascii="Times New Roman" w:hAnsi="Times New Roman"/>
          <w:sz w:val="18"/>
        </w:rPr>
      </w:pPr>
    </w:p>
    <w:p w:rsidR="00B93AFF" w:rsidRDefault="00B93AFF" w:rsidP="00B93AFF">
      <w:pPr>
        <w:spacing w:after="0"/>
        <w:jc w:val="both"/>
        <w:rPr>
          <w:rFonts w:ascii="Times New Roman" w:hAnsi="Times New Roman"/>
          <w:sz w:val="18"/>
        </w:rPr>
      </w:pPr>
    </w:p>
    <w:p w:rsidR="00B93AFF" w:rsidRDefault="00B93AFF" w:rsidP="00B93AFF">
      <w:pPr>
        <w:spacing w:after="0"/>
        <w:jc w:val="both"/>
        <w:rPr>
          <w:rFonts w:ascii="Times New Roman" w:hAnsi="Times New Roman"/>
          <w:sz w:val="18"/>
        </w:rPr>
      </w:pPr>
    </w:p>
    <w:p w:rsidR="00B93AFF" w:rsidRDefault="00B93AFF" w:rsidP="00B93AFF">
      <w:pPr>
        <w:spacing w:after="0"/>
        <w:jc w:val="both"/>
        <w:rPr>
          <w:rFonts w:ascii="Times New Roman" w:hAnsi="Times New Roman"/>
          <w:sz w:val="18"/>
        </w:rPr>
      </w:pPr>
    </w:p>
    <w:p w:rsidR="008B5B54" w:rsidRPr="00BF23C4" w:rsidRDefault="008B5B54" w:rsidP="00B93AFF">
      <w:pPr>
        <w:spacing w:after="0"/>
        <w:jc w:val="both"/>
        <w:rPr>
          <w:rFonts w:ascii="Times New Roman" w:hAnsi="Times New Roman"/>
          <w:sz w:val="18"/>
        </w:rPr>
      </w:pPr>
      <w:r w:rsidRPr="00BF23C4">
        <w:rPr>
          <w:rFonts w:ascii="Times New Roman" w:hAnsi="Times New Roman"/>
          <w:sz w:val="18"/>
        </w:rPr>
        <w:t>Юстус Н.Н.</w:t>
      </w:r>
    </w:p>
    <w:p w:rsidR="008B5B54" w:rsidRPr="00BF23C4" w:rsidRDefault="008B5B54" w:rsidP="00B93AFF">
      <w:pPr>
        <w:spacing w:after="0"/>
        <w:jc w:val="both"/>
        <w:rPr>
          <w:rFonts w:ascii="Times New Roman" w:hAnsi="Times New Roman"/>
          <w:sz w:val="18"/>
        </w:rPr>
      </w:pPr>
      <w:r w:rsidRPr="00BF23C4">
        <w:rPr>
          <w:rFonts w:ascii="Times New Roman" w:hAnsi="Times New Roman"/>
          <w:sz w:val="18"/>
        </w:rPr>
        <w:t>22-</w:t>
      </w:r>
      <w:r>
        <w:rPr>
          <w:rFonts w:ascii="Times New Roman" w:hAnsi="Times New Roman"/>
          <w:sz w:val="18"/>
        </w:rPr>
        <w:t>167</w:t>
      </w:r>
    </w:p>
    <w:p w:rsidR="008B5B54" w:rsidRDefault="008B5B54" w:rsidP="008B5B54">
      <w:pPr>
        <w:jc w:val="both"/>
        <w:rPr>
          <w:rFonts w:ascii="Times New Roman" w:hAnsi="Times New Roman"/>
          <w:sz w:val="18"/>
        </w:rPr>
        <w:sectPr w:rsidR="008B5B54" w:rsidSect="00EC2E4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13D34" w:rsidRPr="00EC2E47" w:rsidRDefault="00D42E95" w:rsidP="00D42E9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C2E47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                              </w:t>
      </w:r>
      <w:r w:rsidR="00EC2E47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813D34" w:rsidRPr="00EC2E47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Pr="00EC2E47">
        <w:rPr>
          <w:rFonts w:ascii="Times New Roman" w:hAnsi="Times New Roman" w:cs="Times New Roman"/>
          <w:sz w:val="28"/>
          <w:szCs w:val="24"/>
        </w:rPr>
        <w:t>к постановлению</w:t>
      </w:r>
    </w:p>
    <w:p w:rsidR="00813D34" w:rsidRPr="00EC2E47" w:rsidRDefault="00507C54" w:rsidP="00507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</w:t>
      </w:r>
      <w:proofErr w:type="gramStart"/>
      <w:r w:rsidR="00D42E95" w:rsidRPr="00EC2E47">
        <w:rPr>
          <w:rFonts w:ascii="Times New Roman" w:hAnsi="Times New Roman" w:cs="Times New Roman"/>
          <w:sz w:val="28"/>
          <w:szCs w:val="24"/>
        </w:rPr>
        <w:t>администрации</w:t>
      </w:r>
      <w:proofErr w:type="gramEnd"/>
      <w:r w:rsidR="00D42E95" w:rsidRPr="00EC2E4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42E95" w:rsidRPr="00EC2E47">
        <w:rPr>
          <w:rFonts w:ascii="Times New Roman" w:hAnsi="Times New Roman" w:cs="Times New Roman"/>
          <w:sz w:val="28"/>
          <w:szCs w:val="24"/>
        </w:rPr>
        <w:t>Кочковского</w:t>
      </w:r>
      <w:proofErr w:type="spellEnd"/>
      <w:r w:rsidR="00D42E95" w:rsidRPr="00EC2E47">
        <w:rPr>
          <w:rFonts w:ascii="Times New Roman" w:hAnsi="Times New Roman" w:cs="Times New Roman"/>
          <w:sz w:val="28"/>
          <w:szCs w:val="24"/>
        </w:rPr>
        <w:t xml:space="preserve"> района Новосибирской области</w:t>
      </w:r>
    </w:p>
    <w:p w:rsidR="002722B0" w:rsidRPr="00EC2E47" w:rsidRDefault="00D42E95" w:rsidP="00D4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C2E47">
        <w:rPr>
          <w:rFonts w:ascii="Times New Roman" w:hAnsi="Times New Roman" w:cs="Times New Roman"/>
          <w:sz w:val="28"/>
          <w:szCs w:val="24"/>
        </w:rPr>
        <w:t xml:space="preserve">   </w:t>
      </w:r>
      <w:r w:rsidR="00EC2E47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507C54">
        <w:rPr>
          <w:rFonts w:ascii="Times New Roman" w:hAnsi="Times New Roman" w:cs="Times New Roman"/>
          <w:sz w:val="28"/>
          <w:szCs w:val="24"/>
        </w:rPr>
        <w:t xml:space="preserve">       </w:t>
      </w:r>
      <w:r w:rsidR="00EC2E47">
        <w:rPr>
          <w:rFonts w:ascii="Times New Roman" w:hAnsi="Times New Roman" w:cs="Times New Roman"/>
          <w:sz w:val="28"/>
          <w:szCs w:val="24"/>
        </w:rPr>
        <w:t xml:space="preserve">  </w:t>
      </w:r>
      <w:r w:rsidRPr="00EC2E4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13D34" w:rsidRPr="00EC2E47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="00813D34" w:rsidRPr="00EC2E47">
        <w:rPr>
          <w:rFonts w:ascii="Times New Roman" w:hAnsi="Times New Roman" w:cs="Times New Roman"/>
          <w:sz w:val="28"/>
          <w:szCs w:val="24"/>
        </w:rPr>
        <w:t xml:space="preserve"> </w:t>
      </w:r>
      <w:r w:rsidRPr="00EC2E47">
        <w:rPr>
          <w:rFonts w:ascii="Times New Roman" w:hAnsi="Times New Roman" w:cs="Times New Roman"/>
          <w:sz w:val="28"/>
          <w:szCs w:val="24"/>
        </w:rPr>
        <w:t>14</w:t>
      </w:r>
      <w:r w:rsidR="00504AD8" w:rsidRPr="00EC2E47">
        <w:rPr>
          <w:rFonts w:ascii="Times New Roman" w:hAnsi="Times New Roman" w:cs="Times New Roman"/>
          <w:sz w:val="28"/>
          <w:szCs w:val="24"/>
        </w:rPr>
        <w:t>.</w:t>
      </w:r>
      <w:r w:rsidRPr="00EC2E47">
        <w:rPr>
          <w:rFonts w:ascii="Times New Roman" w:hAnsi="Times New Roman" w:cs="Times New Roman"/>
          <w:sz w:val="28"/>
          <w:szCs w:val="24"/>
        </w:rPr>
        <w:t>03</w:t>
      </w:r>
      <w:r w:rsidR="00504AD8" w:rsidRPr="00EC2E47">
        <w:rPr>
          <w:rFonts w:ascii="Times New Roman" w:hAnsi="Times New Roman" w:cs="Times New Roman"/>
          <w:sz w:val="28"/>
          <w:szCs w:val="24"/>
        </w:rPr>
        <w:t>.</w:t>
      </w:r>
      <w:r w:rsidR="00813D34" w:rsidRPr="00EC2E47">
        <w:rPr>
          <w:rFonts w:ascii="Times New Roman" w:hAnsi="Times New Roman" w:cs="Times New Roman"/>
          <w:sz w:val="28"/>
          <w:szCs w:val="24"/>
        </w:rPr>
        <w:t>202</w:t>
      </w:r>
      <w:r w:rsidRPr="00EC2E47">
        <w:rPr>
          <w:rFonts w:ascii="Times New Roman" w:hAnsi="Times New Roman" w:cs="Times New Roman"/>
          <w:sz w:val="28"/>
          <w:szCs w:val="24"/>
        </w:rPr>
        <w:t xml:space="preserve">2  </w:t>
      </w:r>
      <w:r w:rsidR="00813D34" w:rsidRPr="00EC2E47">
        <w:rPr>
          <w:rFonts w:ascii="Times New Roman" w:hAnsi="Times New Roman" w:cs="Times New Roman"/>
          <w:sz w:val="28"/>
          <w:szCs w:val="24"/>
        </w:rPr>
        <w:t>№</w:t>
      </w:r>
      <w:r w:rsidR="00507C54">
        <w:rPr>
          <w:rFonts w:ascii="Times New Roman" w:hAnsi="Times New Roman" w:cs="Times New Roman"/>
          <w:sz w:val="28"/>
          <w:szCs w:val="24"/>
        </w:rPr>
        <w:t xml:space="preserve"> 131</w:t>
      </w:r>
      <w:r w:rsidR="00504AD8" w:rsidRPr="00EC2E47">
        <w:rPr>
          <w:rFonts w:ascii="Times New Roman" w:hAnsi="Times New Roman" w:cs="Times New Roman"/>
          <w:sz w:val="28"/>
          <w:szCs w:val="24"/>
        </w:rPr>
        <w:t xml:space="preserve"> </w:t>
      </w:r>
      <w:r w:rsidRPr="00EC2E47">
        <w:rPr>
          <w:rFonts w:ascii="Times New Roman" w:hAnsi="Times New Roman" w:cs="Times New Roman"/>
          <w:sz w:val="28"/>
          <w:szCs w:val="24"/>
        </w:rPr>
        <w:t>-па</w:t>
      </w:r>
    </w:p>
    <w:p w:rsidR="002722B0" w:rsidRDefault="002722B0" w:rsidP="002722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22B0" w:rsidRPr="00FC662F" w:rsidRDefault="002D24EC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2F">
        <w:rPr>
          <w:rFonts w:ascii="Times New Roman" w:hAnsi="Times New Roman" w:cs="Times New Roman"/>
          <w:b/>
          <w:sz w:val="28"/>
          <w:szCs w:val="28"/>
        </w:rPr>
        <w:t>П</w:t>
      </w:r>
      <w:r w:rsidR="00D42E95">
        <w:rPr>
          <w:rFonts w:ascii="Times New Roman" w:hAnsi="Times New Roman" w:cs="Times New Roman"/>
          <w:b/>
          <w:sz w:val="28"/>
          <w:szCs w:val="28"/>
        </w:rPr>
        <w:t>лан-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по обеспечению введения 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>обновленн</w:t>
      </w:r>
      <w:r w:rsidR="00813D34">
        <w:rPr>
          <w:rFonts w:ascii="Times New Roman" w:hAnsi="Times New Roman" w:cs="Times New Roman"/>
          <w:b/>
          <w:sz w:val="28"/>
          <w:szCs w:val="28"/>
        </w:rPr>
        <w:t>ых</w:t>
      </w:r>
      <w:r w:rsidR="00394FC5" w:rsidRPr="00FC6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ФГОС НОО и ФГОС ООО в 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  <w:r w:rsidR="00F87E23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FC66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2E95">
        <w:rPr>
          <w:rFonts w:ascii="Times New Roman" w:hAnsi="Times New Roman" w:cs="Times New Roman"/>
          <w:b/>
          <w:sz w:val="28"/>
          <w:szCs w:val="28"/>
        </w:rPr>
        <w:t>Кочковского</w:t>
      </w:r>
      <w:proofErr w:type="spellEnd"/>
      <w:r w:rsidR="00D42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62F">
        <w:rPr>
          <w:rFonts w:ascii="Times New Roman" w:hAnsi="Times New Roman" w:cs="Times New Roman"/>
          <w:b/>
          <w:sz w:val="28"/>
          <w:szCs w:val="28"/>
        </w:rPr>
        <w:t>района</w:t>
      </w:r>
      <w:r w:rsidR="00D42E95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="00813D34">
        <w:rPr>
          <w:rFonts w:ascii="Times New Roman" w:hAnsi="Times New Roman" w:cs="Times New Roman"/>
          <w:b/>
          <w:sz w:val="28"/>
          <w:szCs w:val="28"/>
        </w:rPr>
        <w:t xml:space="preserve"> в 2021-2027 </w:t>
      </w:r>
      <w:r w:rsidR="00507C54">
        <w:rPr>
          <w:rFonts w:ascii="Times New Roman" w:hAnsi="Times New Roman" w:cs="Times New Roman"/>
          <w:b/>
          <w:sz w:val="28"/>
          <w:szCs w:val="28"/>
        </w:rPr>
        <w:t>годах</w:t>
      </w:r>
    </w:p>
    <w:p w:rsidR="002D24EC" w:rsidRDefault="002D24EC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33F" w:rsidRPr="00FC662F" w:rsidRDefault="0017533F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2F">
        <w:rPr>
          <w:rFonts w:ascii="Times New Roman" w:hAnsi="Times New Roman" w:cs="Times New Roman"/>
          <w:sz w:val="28"/>
          <w:szCs w:val="28"/>
        </w:rPr>
        <w:t xml:space="preserve">Муниципальный план </w:t>
      </w:r>
      <w:r w:rsidR="00DE328F" w:rsidRPr="00FC662F">
        <w:rPr>
          <w:rFonts w:ascii="Times New Roman" w:hAnsi="Times New Roman" w:cs="Times New Roman"/>
          <w:sz w:val="28"/>
          <w:szCs w:val="28"/>
        </w:rPr>
        <w:t xml:space="preserve">– график по обеспечению введения </w:t>
      </w:r>
      <w:r w:rsidR="00E76AE1" w:rsidRPr="00FC662F">
        <w:rPr>
          <w:rFonts w:ascii="Times New Roman" w:hAnsi="Times New Roman" w:cs="Times New Roman"/>
          <w:sz w:val="28"/>
          <w:szCs w:val="28"/>
        </w:rPr>
        <w:t>обновленн</w:t>
      </w:r>
      <w:r w:rsidR="00813D34">
        <w:rPr>
          <w:rFonts w:ascii="Times New Roman" w:hAnsi="Times New Roman" w:cs="Times New Roman"/>
          <w:sz w:val="28"/>
          <w:szCs w:val="28"/>
        </w:rPr>
        <w:t xml:space="preserve">ых </w:t>
      </w:r>
      <w:r w:rsidR="00DE328F" w:rsidRPr="00FC662F">
        <w:rPr>
          <w:rFonts w:ascii="Times New Roman" w:hAnsi="Times New Roman" w:cs="Times New Roman"/>
          <w:sz w:val="28"/>
          <w:szCs w:val="28"/>
        </w:rPr>
        <w:t xml:space="preserve">ФГОС НОО и ФГОС ООО  </w:t>
      </w:r>
      <w:r w:rsidRPr="00FC662F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C52914" w:rsidRPr="00FC662F">
        <w:rPr>
          <w:rFonts w:ascii="Times New Roman" w:hAnsi="Times New Roman" w:cs="Times New Roman"/>
          <w:sz w:val="28"/>
          <w:szCs w:val="28"/>
        </w:rPr>
        <w:t>7</w:t>
      </w:r>
      <w:r w:rsidRPr="00FC662F">
        <w:rPr>
          <w:rFonts w:ascii="Times New Roman" w:hAnsi="Times New Roman" w:cs="Times New Roman"/>
          <w:sz w:val="28"/>
          <w:szCs w:val="28"/>
        </w:rPr>
        <w:t xml:space="preserve"> </w:t>
      </w:r>
      <w:r w:rsidR="00F87E23">
        <w:rPr>
          <w:rFonts w:ascii="Times New Roman" w:hAnsi="Times New Roman" w:cs="Times New Roman"/>
          <w:sz w:val="28"/>
          <w:szCs w:val="28"/>
        </w:rPr>
        <w:t>годы</w:t>
      </w:r>
      <w:r w:rsidRPr="00FC662F">
        <w:rPr>
          <w:rFonts w:ascii="Times New Roman" w:hAnsi="Times New Roman" w:cs="Times New Roman"/>
          <w:sz w:val="28"/>
          <w:szCs w:val="28"/>
        </w:rPr>
        <w:t xml:space="preserve"> (далее- муниципальный план</w:t>
      </w:r>
      <w:r w:rsidR="00DE328F" w:rsidRPr="00FC662F">
        <w:rPr>
          <w:rFonts w:ascii="Times New Roman" w:hAnsi="Times New Roman" w:cs="Times New Roman"/>
          <w:sz w:val="28"/>
          <w:szCs w:val="28"/>
        </w:rPr>
        <w:t>-график</w:t>
      </w:r>
      <w:r w:rsidRPr="00FC662F">
        <w:rPr>
          <w:rFonts w:ascii="Times New Roman" w:hAnsi="Times New Roman" w:cs="Times New Roman"/>
          <w:sz w:val="28"/>
          <w:szCs w:val="28"/>
        </w:rPr>
        <w:t>) разр</w:t>
      </w:r>
      <w:r w:rsidR="00F87E23">
        <w:rPr>
          <w:rFonts w:ascii="Times New Roman" w:hAnsi="Times New Roman" w:cs="Times New Roman"/>
          <w:sz w:val="28"/>
          <w:szCs w:val="28"/>
        </w:rPr>
        <w:t xml:space="preserve">аботан с учетом складывающейся </w:t>
      </w:r>
      <w:r w:rsidRPr="00FC662F">
        <w:rPr>
          <w:rFonts w:ascii="Times New Roman" w:hAnsi="Times New Roman" w:cs="Times New Roman"/>
          <w:sz w:val="28"/>
          <w:szCs w:val="28"/>
        </w:rPr>
        <w:t xml:space="preserve">в </w:t>
      </w:r>
      <w:r w:rsidR="00D42E95">
        <w:rPr>
          <w:rFonts w:ascii="Times New Roman" w:hAnsi="Times New Roman" w:cs="Times New Roman"/>
          <w:sz w:val="28"/>
          <w:szCs w:val="28"/>
        </w:rPr>
        <w:t xml:space="preserve">Кочковском </w:t>
      </w:r>
      <w:r w:rsidRPr="00FC662F">
        <w:rPr>
          <w:rFonts w:ascii="Times New Roman" w:hAnsi="Times New Roman" w:cs="Times New Roman"/>
          <w:sz w:val="28"/>
          <w:szCs w:val="28"/>
        </w:rPr>
        <w:t>районе</w:t>
      </w:r>
      <w:r w:rsidR="000E461D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Pr="00FC662F">
        <w:rPr>
          <w:rFonts w:ascii="Times New Roman" w:hAnsi="Times New Roman" w:cs="Times New Roman"/>
          <w:sz w:val="28"/>
          <w:szCs w:val="28"/>
        </w:rPr>
        <w:t xml:space="preserve">практики работы в области </w:t>
      </w:r>
      <w:r w:rsidR="00FC662F" w:rsidRPr="00FC662F">
        <w:rPr>
          <w:rFonts w:ascii="Times New Roman" w:hAnsi="Times New Roman" w:cs="Times New Roman"/>
          <w:sz w:val="28"/>
          <w:szCs w:val="28"/>
        </w:rPr>
        <w:t xml:space="preserve"> </w:t>
      </w:r>
      <w:r w:rsidR="00C52914" w:rsidRP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</w:t>
      </w:r>
      <w:r w:rsidR="00FC662F" w:rsidRP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52914" w:rsidRP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ми основных образовательных программ начального общего и основного общего образования</w:t>
      </w:r>
      <w:r w:rsidR="00FC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722B0" w:rsidRPr="00FC662F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33F" w:rsidRPr="002722B0" w:rsidRDefault="0017533F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B0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E76AE1" w:rsidRDefault="00813D34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этапное в</w:t>
      </w:r>
      <w:r w:rsidR="00E76AE1">
        <w:rPr>
          <w:rFonts w:ascii="Times New Roman" w:hAnsi="Times New Roman" w:cs="Times New Roman"/>
          <w:sz w:val="28"/>
          <w:szCs w:val="28"/>
        </w:rPr>
        <w:t>ведение и р</w:t>
      </w:r>
      <w:r w:rsidR="00E76AE1" w:rsidRPr="00E76AE1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E76AE1">
        <w:rPr>
          <w:rFonts w:ascii="Times New Roman" w:hAnsi="Times New Roman" w:cs="Times New Roman"/>
          <w:sz w:val="28"/>
          <w:szCs w:val="28"/>
        </w:rPr>
        <w:t>об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76AE1">
        <w:rPr>
          <w:rFonts w:ascii="Times New Roman" w:hAnsi="Times New Roman" w:cs="Times New Roman"/>
          <w:sz w:val="28"/>
          <w:szCs w:val="28"/>
        </w:rPr>
        <w:t xml:space="preserve"> </w:t>
      </w:r>
      <w:r w:rsidR="00E76AE1" w:rsidRPr="00E76AE1">
        <w:rPr>
          <w:rFonts w:ascii="Times New Roman" w:hAnsi="Times New Roman" w:cs="Times New Roman"/>
          <w:sz w:val="28"/>
          <w:szCs w:val="28"/>
        </w:rPr>
        <w:t xml:space="preserve">ФГОС НОО и ФГОС ООО в соответствии с нормативными документами. </w:t>
      </w:r>
    </w:p>
    <w:p w:rsidR="002722B0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E1">
        <w:rPr>
          <w:rFonts w:ascii="Times New Roman" w:hAnsi="Times New Roman" w:cs="Times New Roman"/>
          <w:sz w:val="28"/>
          <w:szCs w:val="28"/>
        </w:rPr>
        <w:t xml:space="preserve">2. Методическое и информационное сопровождение </w:t>
      </w:r>
      <w:r w:rsidR="00813D34">
        <w:rPr>
          <w:rFonts w:ascii="Times New Roman" w:hAnsi="Times New Roman" w:cs="Times New Roman"/>
          <w:sz w:val="28"/>
          <w:szCs w:val="28"/>
        </w:rPr>
        <w:t>введения обновленных</w:t>
      </w:r>
      <w:r>
        <w:rPr>
          <w:rFonts w:ascii="Times New Roman" w:hAnsi="Times New Roman" w:cs="Times New Roman"/>
          <w:sz w:val="28"/>
          <w:szCs w:val="28"/>
        </w:rPr>
        <w:t xml:space="preserve">  ФГОС НОО и ФГОС ООО  в </w:t>
      </w:r>
      <w:r w:rsidR="00813D34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муниципалитет</w:t>
      </w:r>
      <w:r w:rsidR="00813D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AE1" w:rsidRPr="00E76AE1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624"/>
        <w:gridCol w:w="1835"/>
        <w:gridCol w:w="5240"/>
        <w:gridCol w:w="2225"/>
      </w:tblGrid>
      <w:tr w:rsidR="00BE2F3E" w:rsidTr="00241C58">
        <w:tc>
          <w:tcPr>
            <w:tcW w:w="0" w:type="auto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17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375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2215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051FD" w:rsidRPr="00DE328F" w:rsidTr="009D6109">
        <w:tc>
          <w:tcPr>
            <w:tcW w:w="0" w:type="auto"/>
          </w:tcPr>
          <w:p w:rsidR="002D24EC" w:rsidRPr="00DE328F" w:rsidRDefault="00157E9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4"/>
          </w:tcPr>
          <w:p w:rsidR="002D24EC" w:rsidRPr="00DE328F" w:rsidRDefault="002D24E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28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 обеспечение введения обновленных ФГОС НОО и ФГОС ООО</w:t>
            </w:r>
          </w:p>
        </w:tc>
      </w:tr>
      <w:tr w:rsidR="00BE2F3E" w:rsidRPr="00394FC5" w:rsidTr="00241C58">
        <w:tc>
          <w:tcPr>
            <w:tcW w:w="0" w:type="auto"/>
          </w:tcPr>
          <w:p w:rsidR="00D42E95" w:rsidRDefault="000707E4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17" w:type="dxa"/>
          </w:tcPr>
          <w:p w:rsidR="00FB2DA7" w:rsidRPr="000707E4" w:rsidRDefault="00FB2DA7" w:rsidP="00FB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7E4">
              <w:rPr>
                <w:rFonts w:ascii="Times New Roman" w:hAnsi="Times New Roman" w:cs="Times New Roman"/>
                <w:sz w:val="28"/>
                <w:szCs w:val="28"/>
              </w:rPr>
              <w:t>Создание  координационной группы</w:t>
            </w:r>
          </w:p>
          <w:p w:rsidR="00FB2DA7" w:rsidRPr="000707E4" w:rsidRDefault="00F87E23" w:rsidP="00FB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е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DA7" w:rsidRPr="000707E4">
              <w:rPr>
                <w:rFonts w:ascii="Times New Roman" w:hAnsi="Times New Roman" w:cs="Times New Roman"/>
                <w:sz w:val="28"/>
                <w:szCs w:val="28"/>
              </w:rPr>
              <w:t>обновленных ФГОС</w:t>
            </w:r>
          </w:p>
          <w:p w:rsidR="00D42E95" w:rsidRPr="000707E4" w:rsidRDefault="00D42E95" w:rsidP="00FB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2E95" w:rsidRPr="000707E4" w:rsidRDefault="00FB2DA7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7E4"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5375" w:type="dxa"/>
          </w:tcPr>
          <w:p w:rsidR="00D42E95" w:rsidRPr="000707E4" w:rsidRDefault="009D6109" w:rsidP="00FB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споряжения о создании координационной группы. </w:t>
            </w:r>
            <w:r w:rsidR="00FB2DA7" w:rsidRPr="000707E4">
              <w:rPr>
                <w:rFonts w:ascii="Times New Roman" w:hAnsi="Times New Roman" w:cs="Times New Roman"/>
                <w:sz w:val="28"/>
                <w:szCs w:val="28"/>
              </w:rPr>
              <w:t>Синхронизированы процессы управления вве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ных ФГОС на муниципальном уровне и </w:t>
            </w:r>
            <w:r w:rsidR="00FB2DA7" w:rsidRPr="000707E4">
              <w:rPr>
                <w:rFonts w:ascii="Times New Roman" w:hAnsi="Times New Roman" w:cs="Times New Roman"/>
                <w:sz w:val="28"/>
                <w:szCs w:val="28"/>
              </w:rPr>
              <w:t>уровне образовательной организации</w:t>
            </w:r>
          </w:p>
        </w:tc>
        <w:tc>
          <w:tcPr>
            <w:tcW w:w="2215" w:type="dxa"/>
          </w:tcPr>
          <w:p w:rsidR="00D42E95" w:rsidRPr="000707E4" w:rsidRDefault="000707E4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E4">
              <w:rPr>
                <w:rFonts w:ascii="Times New Roman" w:hAnsi="Times New Roman" w:cs="Times New Roman"/>
                <w:sz w:val="28"/>
                <w:szCs w:val="28"/>
              </w:rPr>
              <w:t>УО и МП, ИМЦ</w:t>
            </w:r>
          </w:p>
        </w:tc>
      </w:tr>
      <w:tr w:rsidR="00BE2F3E" w:rsidRPr="00394FC5" w:rsidTr="00241C58">
        <w:tc>
          <w:tcPr>
            <w:tcW w:w="0" w:type="auto"/>
          </w:tcPr>
          <w:p w:rsidR="002D24EC" w:rsidRPr="00394FC5" w:rsidRDefault="00FA6AAC" w:rsidP="0007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0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7" w:type="dxa"/>
          </w:tcPr>
          <w:p w:rsidR="002D24EC" w:rsidRPr="00394FC5" w:rsidRDefault="002D24EC" w:rsidP="00813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– графика по обеспечению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ных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ФГОС НО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ОО в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>организациях муниципалитет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D24EC" w:rsidRPr="00394FC5" w:rsidRDefault="00D42E9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4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– графика по обеспечению </w:t>
            </w:r>
            <w:r w:rsidR="00813D34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я обновленных ФГОС НОО и ООО на муниципальном уровне.</w:t>
            </w:r>
          </w:p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 ОО утвержденного плана-графика  мероприятий, обеспечивающих введение обновленных ФГОС НОО, ФГОС ООО</w:t>
            </w:r>
          </w:p>
        </w:tc>
        <w:tc>
          <w:tcPr>
            <w:tcW w:w="2215" w:type="dxa"/>
          </w:tcPr>
          <w:p w:rsidR="002D24EC" w:rsidRPr="00394FC5" w:rsidRDefault="000707E4" w:rsidP="0007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 и МП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BE2F3E" w:rsidRPr="00394FC5" w:rsidTr="00241C58">
        <w:tc>
          <w:tcPr>
            <w:tcW w:w="0" w:type="auto"/>
          </w:tcPr>
          <w:p w:rsidR="00DE328F" w:rsidRPr="00394FC5" w:rsidRDefault="00FA6AAC" w:rsidP="0007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707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7" w:type="dxa"/>
          </w:tcPr>
          <w:p w:rsidR="00DE328F" w:rsidRPr="00394FC5" w:rsidRDefault="00DE328F" w:rsidP="000E2BB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-правовой базы в соответствии с требованиями обновленных ФГОС НОО, ФГОС ООО</w:t>
            </w:r>
          </w:p>
        </w:tc>
        <w:tc>
          <w:tcPr>
            <w:tcW w:w="1843" w:type="dxa"/>
          </w:tcPr>
          <w:p w:rsidR="00DE328F" w:rsidRPr="00394FC5" w:rsidRDefault="00DE328F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о 01.09.</w:t>
            </w:r>
          </w:p>
          <w:p w:rsidR="00DE328F" w:rsidRPr="00394FC5" w:rsidRDefault="00D42E9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375" w:type="dxa"/>
          </w:tcPr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ормативно-правовой базы, обеспечивающей условия реализации обновленных ФГОС НОО, ФГОС ООО. </w:t>
            </w:r>
          </w:p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 необходимых локальных актов на уровне ОО для введения и реализации  обновленных ФГОС НОО, ФГОС ООО</w:t>
            </w:r>
          </w:p>
        </w:tc>
        <w:tc>
          <w:tcPr>
            <w:tcW w:w="2215" w:type="dxa"/>
          </w:tcPr>
          <w:p w:rsidR="00DE328F" w:rsidRPr="00394FC5" w:rsidRDefault="00241C58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BE2F3E" w:rsidRPr="00394FC5" w:rsidTr="00241C58">
        <w:tc>
          <w:tcPr>
            <w:tcW w:w="0" w:type="auto"/>
          </w:tcPr>
          <w:p w:rsidR="002D24EC" w:rsidRPr="00394FC5" w:rsidRDefault="00FA6AAC" w:rsidP="0007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0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7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зработка основных образовательных программ НОО, ООО</w:t>
            </w:r>
          </w:p>
        </w:tc>
        <w:tc>
          <w:tcPr>
            <w:tcW w:w="1843" w:type="dxa"/>
          </w:tcPr>
          <w:p w:rsidR="002D24EC" w:rsidRPr="00394FC5" w:rsidRDefault="00D42E95" w:rsidP="00DE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7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2D24EC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5375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основных  образовательных программ НОО, ООО</w:t>
            </w:r>
          </w:p>
        </w:tc>
        <w:tc>
          <w:tcPr>
            <w:tcW w:w="2215" w:type="dxa"/>
          </w:tcPr>
          <w:p w:rsidR="002D24EC" w:rsidRPr="00394FC5" w:rsidRDefault="00DE328F" w:rsidP="00D42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24EC" w:rsidRPr="00394FC5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BE2F3E" w:rsidRPr="00394FC5" w:rsidTr="00241C58">
        <w:tc>
          <w:tcPr>
            <w:tcW w:w="0" w:type="auto"/>
          </w:tcPr>
          <w:p w:rsidR="00DE328F" w:rsidRPr="00394FC5" w:rsidRDefault="00FA6AAC" w:rsidP="0007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07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7" w:type="dxa"/>
          </w:tcPr>
          <w:p w:rsidR="00DE328F" w:rsidRPr="00394FC5" w:rsidRDefault="00DE328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имерных рабочих программ и 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рабочих программ учителей-предметников </w:t>
            </w:r>
          </w:p>
        </w:tc>
        <w:tc>
          <w:tcPr>
            <w:tcW w:w="1843" w:type="dxa"/>
          </w:tcPr>
          <w:p w:rsidR="00DE328F" w:rsidRPr="00394FC5" w:rsidRDefault="00D42E95" w:rsidP="00DE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– август 2022 года 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– 2027 год</w:t>
            </w:r>
          </w:p>
        </w:tc>
        <w:tc>
          <w:tcPr>
            <w:tcW w:w="5375" w:type="dxa"/>
          </w:tcPr>
          <w:p w:rsidR="00DE328F" w:rsidRPr="00394FC5" w:rsidRDefault="00D5745D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учителей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–предметников рабочих программ по предмету</w:t>
            </w:r>
          </w:p>
        </w:tc>
        <w:tc>
          <w:tcPr>
            <w:tcW w:w="2215" w:type="dxa"/>
          </w:tcPr>
          <w:p w:rsidR="00DE328F" w:rsidRPr="00394FC5" w:rsidRDefault="00D42E95" w:rsidP="00D42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МО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2F3E" w:rsidRPr="00394FC5" w:rsidTr="00241C58">
        <w:tc>
          <w:tcPr>
            <w:tcW w:w="0" w:type="auto"/>
          </w:tcPr>
          <w:p w:rsidR="002D24EC" w:rsidRPr="00394FC5" w:rsidRDefault="00FA6AAC" w:rsidP="00070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0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7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 по работе над  основными образовательными программами  НОО, ООО</w:t>
            </w:r>
          </w:p>
        </w:tc>
        <w:tc>
          <w:tcPr>
            <w:tcW w:w="1843" w:type="dxa"/>
          </w:tcPr>
          <w:p w:rsidR="002D24EC" w:rsidRPr="00394FC5" w:rsidRDefault="002D24EC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2D24EC" w:rsidRPr="00394FC5" w:rsidRDefault="002D24EC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ода – 2027 год</w:t>
            </w:r>
          </w:p>
        </w:tc>
        <w:tc>
          <w:tcPr>
            <w:tcW w:w="5375" w:type="dxa"/>
          </w:tcPr>
          <w:p w:rsidR="002D24EC" w:rsidRPr="00394FC5" w:rsidRDefault="002D24EC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основных образовательных программ НОО, ООО</w:t>
            </w:r>
          </w:p>
        </w:tc>
        <w:tc>
          <w:tcPr>
            <w:tcW w:w="2215" w:type="dxa"/>
          </w:tcPr>
          <w:p w:rsidR="002D24EC" w:rsidRPr="00394FC5" w:rsidRDefault="00241C58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DE328F" w:rsidRPr="00394FC5">
              <w:rPr>
                <w:rFonts w:ascii="Times New Roman" w:hAnsi="Times New Roman" w:cs="Times New Roman"/>
                <w:sz w:val="28"/>
                <w:szCs w:val="28"/>
              </w:rPr>
              <w:t>, методисты, руководители ОО</w:t>
            </w:r>
          </w:p>
        </w:tc>
      </w:tr>
      <w:tr w:rsidR="00F051FD" w:rsidRPr="00394FC5" w:rsidTr="009D6109">
        <w:tc>
          <w:tcPr>
            <w:tcW w:w="0" w:type="auto"/>
          </w:tcPr>
          <w:p w:rsidR="00157E92" w:rsidRPr="00394FC5" w:rsidRDefault="00157E9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4"/>
          </w:tcPr>
          <w:p w:rsidR="00157E92" w:rsidRPr="00394FC5" w:rsidRDefault="00157E92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е обеспечение введения обновленных ФГОС НОО и ФГОС ООО</w:t>
            </w:r>
          </w:p>
        </w:tc>
      </w:tr>
      <w:tr w:rsidR="00BE2F3E" w:rsidRPr="00394FC5" w:rsidTr="00241C58">
        <w:tc>
          <w:tcPr>
            <w:tcW w:w="0" w:type="auto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17" w:type="dxa"/>
          </w:tcPr>
          <w:p w:rsidR="002D24EC" w:rsidRPr="00394FC5" w:rsidRDefault="00157E92" w:rsidP="009D6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абочей группы по обеспечению перехода на новые ФГОС НОО и ФГОС ООО на уровне на уровне ОО</w:t>
            </w:r>
          </w:p>
        </w:tc>
        <w:tc>
          <w:tcPr>
            <w:tcW w:w="1843" w:type="dxa"/>
          </w:tcPr>
          <w:p w:rsidR="002D24EC" w:rsidRPr="00394FC5" w:rsidRDefault="002D24EC" w:rsidP="009D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10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D6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375" w:type="dxa"/>
          </w:tcPr>
          <w:p w:rsidR="002D24EC" w:rsidRPr="00394FC5" w:rsidRDefault="002D24EC" w:rsidP="009D6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приказ</w:t>
            </w:r>
            <w:r w:rsidR="009D610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5" w:type="dxa"/>
          </w:tcPr>
          <w:p w:rsidR="002D24EC" w:rsidRPr="00394FC5" w:rsidRDefault="009D6109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17" w:type="dxa"/>
          </w:tcPr>
          <w:p w:rsidR="00157E92" w:rsidRPr="00394FC5" w:rsidRDefault="00157E92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</w:t>
            </w:r>
            <w:r w:rsidR="009D610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й</w:t>
            </w:r>
            <w:r w:rsidR="00F87E23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87E23">
              <w:rPr>
                <w:rFonts w:ascii="Times New Roman" w:hAnsi="Times New Roman" w:cs="Times New Roman"/>
                <w:sz w:val="28"/>
                <w:szCs w:val="28"/>
              </w:rPr>
              <w:t xml:space="preserve"> введению обновленных ФГОС НО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 ФГОС ООО</w:t>
            </w:r>
          </w:p>
        </w:tc>
        <w:tc>
          <w:tcPr>
            <w:tcW w:w="1843" w:type="dxa"/>
          </w:tcPr>
          <w:p w:rsidR="00D5745D" w:rsidRDefault="00157E92" w:rsidP="009D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6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745D" w:rsidRDefault="00D5745D" w:rsidP="009D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92" w:rsidRPr="00394FC5" w:rsidRDefault="00157E92" w:rsidP="009D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5375" w:type="dxa"/>
          </w:tcPr>
          <w:p w:rsidR="00157E92" w:rsidRPr="00394FC5" w:rsidRDefault="00F87E23" w:rsidP="00157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план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</w:t>
            </w:r>
            <w:r w:rsidR="009D6109">
              <w:rPr>
                <w:rFonts w:ascii="Times New Roman" w:hAnsi="Times New Roman" w:cs="Times New Roman"/>
                <w:sz w:val="28"/>
                <w:szCs w:val="28"/>
              </w:rPr>
              <w:t>координационной</w:t>
            </w:r>
            <w:r w:rsidR="009D6109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групп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ю обновленных ФГОС НОО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и ФГОС ООО</w:t>
            </w:r>
          </w:p>
        </w:tc>
        <w:tc>
          <w:tcPr>
            <w:tcW w:w="2215" w:type="dxa"/>
          </w:tcPr>
          <w:p w:rsidR="00157E92" w:rsidRPr="00394FC5" w:rsidRDefault="00241C58" w:rsidP="00A14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B2E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717" w:type="dxa"/>
          </w:tcPr>
          <w:p w:rsidR="00157E92" w:rsidRPr="00394FC5" w:rsidRDefault="00157E92" w:rsidP="00A14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готовности ОО к введению обновленного ФГОС (материально-технические, кадровые)</w:t>
            </w:r>
          </w:p>
        </w:tc>
        <w:tc>
          <w:tcPr>
            <w:tcW w:w="1843" w:type="dxa"/>
          </w:tcPr>
          <w:p w:rsidR="00157E92" w:rsidRPr="00394FC5" w:rsidRDefault="009D6109" w:rsidP="00A1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с </w:t>
            </w:r>
            <w:r w:rsidR="00A14B2E">
              <w:rPr>
                <w:rFonts w:ascii="Times New Roman" w:hAnsi="Times New Roman" w:cs="Times New Roman"/>
                <w:sz w:val="28"/>
                <w:szCs w:val="28"/>
              </w:rPr>
              <w:t>15.03.2022  по 1.09.2022 , далее не реже 2 раз в год</w:t>
            </w:r>
          </w:p>
        </w:tc>
        <w:tc>
          <w:tcPr>
            <w:tcW w:w="5375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ыявлено реальное состояние условий ОО для перехода на обновленный ФГОС и внесение корректив ОО в план-график   мероприятий, обеспечивающих введение ФГОС НОО, ФГОС ООО.</w:t>
            </w:r>
          </w:p>
        </w:tc>
        <w:tc>
          <w:tcPr>
            <w:tcW w:w="2215" w:type="dxa"/>
          </w:tcPr>
          <w:p w:rsidR="00157E92" w:rsidRPr="00394FC5" w:rsidRDefault="00241C58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, методисты, руководители ОО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717" w:type="dxa"/>
          </w:tcPr>
          <w:p w:rsidR="00157E92" w:rsidRPr="00394FC5" w:rsidRDefault="00157E92" w:rsidP="000E2BB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              совещаний </w:t>
            </w:r>
          </w:p>
          <w:p w:rsidR="00157E92" w:rsidRPr="00394FC5" w:rsidRDefault="00157E92" w:rsidP="000E2BBE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 вопросам введения и реализации обновленных ФГОС НОО и ФГОС ООО</w:t>
            </w:r>
          </w:p>
        </w:tc>
        <w:tc>
          <w:tcPr>
            <w:tcW w:w="1843" w:type="dxa"/>
          </w:tcPr>
          <w:p w:rsidR="00157E92" w:rsidRPr="00394FC5" w:rsidRDefault="00157E92" w:rsidP="00FC66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7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</w:tcPr>
          <w:p w:rsidR="00157E92" w:rsidRPr="00394FC5" w:rsidRDefault="00157E92" w:rsidP="00157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вышение       уровня компетентности руководящих              и педагогических работников ОО   по вопросам обновленных ФГОС НОО и ФГОС ООО</w:t>
            </w:r>
          </w:p>
        </w:tc>
        <w:tc>
          <w:tcPr>
            <w:tcW w:w="2215" w:type="dxa"/>
          </w:tcPr>
          <w:p w:rsidR="00157E92" w:rsidRPr="00394FC5" w:rsidRDefault="00241C58" w:rsidP="00230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, методисты, руководители ОО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717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бразовательных потребностей обучающихся и родителей </w:t>
            </w:r>
          </w:p>
        </w:tc>
        <w:tc>
          <w:tcPr>
            <w:tcW w:w="1843" w:type="dxa"/>
          </w:tcPr>
          <w:p w:rsidR="00157E92" w:rsidRPr="00394FC5" w:rsidRDefault="00157E92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D5745D">
              <w:rPr>
                <w:rFonts w:ascii="Times New Roman" w:hAnsi="Times New Roman" w:cs="Times New Roman"/>
                <w:sz w:val="28"/>
                <w:szCs w:val="28"/>
              </w:rPr>
              <w:t xml:space="preserve"> – 2027 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, один раз в год</w:t>
            </w:r>
          </w:p>
        </w:tc>
        <w:tc>
          <w:tcPr>
            <w:tcW w:w="5375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Формирование учебного плана ОО</w:t>
            </w:r>
          </w:p>
        </w:tc>
        <w:tc>
          <w:tcPr>
            <w:tcW w:w="2215" w:type="dxa"/>
          </w:tcPr>
          <w:p w:rsidR="00157E92" w:rsidRPr="00394FC5" w:rsidRDefault="004179C3" w:rsidP="000E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ФГОС НОО, ФГОС ООО, руководители ОО</w:t>
            </w:r>
          </w:p>
        </w:tc>
      </w:tr>
      <w:tr w:rsidR="00F051FD" w:rsidRPr="00394FC5" w:rsidTr="009D6109">
        <w:tc>
          <w:tcPr>
            <w:tcW w:w="0" w:type="auto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4"/>
          </w:tcPr>
          <w:p w:rsidR="00394FC5" w:rsidRPr="00394FC5" w:rsidRDefault="00394FC5" w:rsidP="00BA6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етодическое обеспечение введения обновленн</w:t>
            </w:r>
            <w:r w:rsidR="00BA6176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ГОС НОО и ФГОС ООО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17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деральных, региональных семинарах, </w:t>
            </w:r>
            <w:proofErr w:type="spell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совещаниях,  конференциях по вопросам введения и реализации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</w:tcPr>
          <w:p w:rsidR="00157E92" w:rsidRPr="00394FC5" w:rsidRDefault="00157E92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е и реализацию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2215" w:type="dxa"/>
          </w:tcPr>
          <w:p w:rsidR="00157E92" w:rsidRPr="00394FC5" w:rsidRDefault="00241C58" w:rsidP="00A14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ы, руководители ОО, руководители </w:t>
            </w:r>
            <w:r w:rsidR="00A14B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17" w:type="dxa"/>
          </w:tcPr>
          <w:p w:rsidR="00157E92" w:rsidRPr="00394FC5" w:rsidRDefault="00157E92" w:rsidP="000E2BB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оведение до ОО федеральных, региональных методических рекомендаций по вопросам реализации программ НОО и ООО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е и реализацию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2215" w:type="dxa"/>
          </w:tcPr>
          <w:p w:rsidR="00157E92" w:rsidRPr="00394FC5" w:rsidRDefault="00241C58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, методисты</w:t>
            </w:r>
          </w:p>
        </w:tc>
      </w:tr>
      <w:tr w:rsidR="00BE2F3E" w:rsidRPr="00394FC5" w:rsidTr="00241C58">
        <w:tc>
          <w:tcPr>
            <w:tcW w:w="0" w:type="auto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17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по вопросам введения и реализации обновленного ФГОС НОО  и ФГОС ООО</w:t>
            </w:r>
          </w:p>
        </w:tc>
        <w:tc>
          <w:tcPr>
            <w:tcW w:w="1843" w:type="dxa"/>
          </w:tcPr>
          <w:p w:rsidR="00394FC5" w:rsidRPr="00394FC5" w:rsidRDefault="00394FC5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7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</w:tcPr>
          <w:p w:rsidR="00394FC5" w:rsidRPr="00394FC5" w:rsidRDefault="00394FC5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аличие плана методической работы, обеспечивающей </w:t>
            </w:r>
            <w:r w:rsidRPr="00394F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веде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ого ФГОС НОО  и ФГОС ООО</w:t>
            </w:r>
            <w:r w:rsidRPr="00394F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в ОО</w:t>
            </w:r>
          </w:p>
        </w:tc>
        <w:tc>
          <w:tcPr>
            <w:tcW w:w="2215" w:type="dxa"/>
          </w:tcPr>
          <w:p w:rsidR="00394FC5" w:rsidRPr="00394FC5" w:rsidRDefault="00241C58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, методисты,</w:t>
            </w:r>
            <w:r w:rsidR="00A14B2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О, </w:t>
            </w:r>
            <w:r w:rsidR="00A14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BE2F3E" w:rsidRPr="00394FC5" w:rsidTr="00241C58">
        <w:tc>
          <w:tcPr>
            <w:tcW w:w="0" w:type="auto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717" w:type="dxa"/>
          </w:tcPr>
          <w:p w:rsidR="00394FC5" w:rsidRPr="00394FC5" w:rsidRDefault="00FC662F" w:rsidP="00F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</w:t>
            </w:r>
            <w:r w:rsidR="00F051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х объединений </w:t>
            </w:r>
          </w:p>
        </w:tc>
        <w:tc>
          <w:tcPr>
            <w:tcW w:w="1843" w:type="dxa"/>
          </w:tcPr>
          <w:p w:rsidR="00394FC5" w:rsidRPr="00394FC5" w:rsidRDefault="00394FC5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7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обновленного ФГОС НОО  и ФГОС ООО</w:t>
            </w:r>
          </w:p>
        </w:tc>
        <w:tc>
          <w:tcPr>
            <w:tcW w:w="2215" w:type="dxa"/>
          </w:tcPr>
          <w:p w:rsidR="00394FC5" w:rsidRPr="00394FC5" w:rsidRDefault="00394FC5" w:rsidP="00A14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руководители </w:t>
            </w:r>
            <w:r w:rsidR="00A14B2E">
              <w:rPr>
                <w:rFonts w:ascii="Times New Roman" w:hAnsi="Times New Roman" w:cs="Times New Roman"/>
                <w:sz w:val="28"/>
                <w:szCs w:val="28"/>
              </w:rPr>
              <w:t>ММО</w:t>
            </w:r>
          </w:p>
        </w:tc>
      </w:tr>
      <w:tr w:rsidR="00F051FD" w:rsidRPr="00394FC5" w:rsidTr="009D6109">
        <w:tc>
          <w:tcPr>
            <w:tcW w:w="0" w:type="auto"/>
          </w:tcPr>
          <w:p w:rsidR="00E76AE1" w:rsidRPr="00394FC5" w:rsidRDefault="00E76AE1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4"/>
          </w:tcPr>
          <w:p w:rsidR="00E76AE1" w:rsidRPr="00394FC5" w:rsidRDefault="00E76AE1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введения обновленных ФГОС НОО и ФГОС ООО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17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 реализации обновленных ФГОС НОО  и ФГОС ООО, корректировка плана-графика повышения квалификации педагогических и руководящих работников  в связи с введением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1843" w:type="dxa"/>
          </w:tcPr>
          <w:p w:rsidR="00157E92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1F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05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готовности ОО к введению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2215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17" w:type="dxa"/>
          </w:tcPr>
          <w:p w:rsidR="00157E92" w:rsidRPr="00394FC5" w:rsidRDefault="00157E92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и руководящих кадров ОО по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 плана-графика повышения квалификации педагогических и руководящих работников  по вопросам  обновленн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. </w:t>
            </w:r>
          </w:p>
          <w:p w:rsidR="00157E92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д</w:t>
            </w:r>
            <w:r w:rsidR="00F051F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умент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о КПК педагогических и руководящих кадров</w:t>
            </w:r>
          </w:p>
        </w:tc>
        <w:tc>
          <w:tcPr>
            <w:tcW w:w="2215" w:type="dxa"/>
          </w:tcPr>
          <w:p w:rsidR="00157E92" w:rsidRPr="00394FC5" w:rsidRDefault="00157E92" w:rsidP="00F0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r w:rsidR="00F051FD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ИМЦ</w:t>
            </w:r>
          </w:p>
        </w:tc>
      </w:tr>
      <w:tr w:rsidR="00BE2F3E" w:rsidRPr="00394FC5" w:rsidTr="00241C58">
        <w:tc>
          <w:tcPr>
            <w:tcW w:w="0" w:type="auto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17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конференциях по вопросам обновленного ФГОС НОО  и ФГОС ООО: 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ля руководителей и специалистов управлений образования муниципальных образований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и специалистов муниципальных методических служб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ей ОО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предметных методических объединений;</w:t>
            </w:r>
          </w:p>
          <w:p w:rsidR="00394FC5" w:rsidRPr="00394FC5" w:rsidRDefault="00394FC5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ителей 1-9  классов</w:t>
            </w:r>
          </w:p>
        </w:tc>
        <w:tc>
          <w:tcPr>
            <w:tcW w:w="1843" w:type="dxa"/>
          </w:tcPr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в ОО  сведений о выполнении   плана-графика повышения квалификации педагогических и руководящих работников  по вопросам  обновленного ФГОС НОО  и ФГОС ООО</w:t>
            </w:r>
          </w:p>
        </w:tc>
        <w:tc>
          <w:tcPr>
            <w:tcW w:w="2215" w:type="dxa"/>
          </w:tcPr>
          <w:p w:rsidR="00394FC5" w:rsidRPr="00394FC5" w:rsidRDefault="00241C58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ы, руководители ОО 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4717" w:type="dxa"/>
          </w:tcPr>
          <w:p w:rsidR="00157E92" w:rsidRPr="00394FC5" w:rsidRDefault="00157E92" w:rsidP="00F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обновленн</w:t>
            </w:r>
            <w:r w:rsidR="00F051FD">
              <w:rPr>
                <w:rFonts w:ascii="Times New Roman" w:hAnsi="Times New Roman" w:cs="Times New Roman"/>
                <w:sz w:val="28"/>
                <w:szCs w:val="28"/>
              </w:rPr>
              <w:t xml:space="preserve">ых  ФГОС НОО  и ФГОС ООО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фессиональными  стандартами, должностных инструкций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до 01.09.2022 г.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 xml:space="preserve"> – до 01.09.2027, один раз в год</w:t>
            </w:r>
          </w:p>
        </w:tc>
        <w:tc>
          <w:tcPr>
            <w:tcW w:w="5375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твержденные должностные инструкции работников.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157E92" w:rsidRPr="00394FC5" w:rsidRDefault="00241C58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,  руководители ОО</w:t>
            </w:r>
          </w:p>
        </w:tc>
      </w:tr>
      <w:tr w:rsidR="00F051FD" w:rsidRPr="00394FC5" w:rsidTr="009D6109">
        <w:tc>
          <w:tcPr>
            <w:tcW w:w="0" w:type="auto"/>
          </w:tcPr>
          <w:p w:rsidR="00FC662F" w:rsidRPr="00394FC5" w:rsidRDefault="00FC662F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FC662F" w:rsidRPr="00394FC5" w:rsidRDefault="00FC662F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введения обновленных ФГОС НОО и ФГОС ООО</w:t>
            </w:r>
          </w:p>
        </w:tc>
      </w:tr>
      <w:tr w:rsidR="00BE2F3E" w:rsidRPr="00394FC5" w:rsidTr="00241C58">
        <w:tc>
          <w:tcPr>
            <w:tcW w:w="0" w:type="auto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17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ирование общественности о целях и задачах, ходе, порядке и результатах  обновленного ФГОС НОО  и ФГОС ООО через Интернет-ресурсы, средства массовой информации и др.</w:t>
            </w:r>
          </w:p>
        </w:tc>
        <w:tc>
          <w:tcPr>
            <w:tcW w:w="1843" w:type="dxa"/>
          </w:tcPr>
          <w:p w:rsidR="00394FC5" w:rsidRPr="00394FC5" w:rsidRDefault="00394FC5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375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ированность общественности о введении обновленного ФГОС НОО и ФГОС ООО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аличие информации для родителей, общественности в СМИ о подготовке к введению и порядке перехода на новые стандарты</w:t>
            </w:r>
          </w:p>
          <w:p w:rsidR="00394FC5" w:rsidRPr="00394FC5" w:rsidRDefault="00394FC5" w:rsidP="00F05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на сайтах ОО, муниципального образования о ходе и результатах введения ФГОС </w:t>
            </w:r>
          </w:p>
        </w:tc>
        <w:tc>
          <w:tcPr>
            <w:tcW w:w="2215" w:type="dxa"/>
          </w:tcPr>
          <w:p w:rsidR="00394FC5" w:rsidRPr="00394FC5" w:rsidRDefault="00241C58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,  методисты, руководители ОО</w:t>
            </w:r>
          </w:p>
        </w:tc>
      </w:tr>
      <w:tr w:rsidR="00BE2F3E" w:rsidRPr="00394FC5" w:rsidTr="00241C58">
        <w:tc>
          <w:tcPr>
            <w:tcW w:w="0" w:type="auto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717" w:type="dxa"/>
          </w:tcPr>
          <w:p w:rsidR="00394FC5" w:rsidRPr="00394FC5" w:rsidRDefault="00394FC5" w:rsidP="0039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змещение на сайтах управления образования,  ОО плана – графика по обеспечению введения обновленного ФГОС НОО  и ФГОС ООО</w:t>
            </w:r>
          </w:p>
        </w:tc>
        <w:tc>
          <w:tcPr>
            <w:tcW w:w="1843" w:type="dxa"/>
          </w:tcPr>
          <w:p w:rsidR="00394FC5" w:rsidRPr="00394FC5" w:rsidRDefault="00BE2F3E" w:rsidP="00BE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5" w:type="dxa"/>
          </w:tcPr>
          <w:p w:rsidR="00394FC5" w:rsidRPr="00394FC5" w:rsidRDefault="00394FC5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ация по сопровождению введения обновленного ФГОС НОО и ФГОС ООО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на сайтах</w:t>
            </w:r>
          </w:p>
        </w:tc>
        <w:tc>
          <w:tcPr>
            <w:tcW w:w="2215" w:type="dxa"/>
          </w:tcPr>
          <w:p w:rsidR="00394FC5" w:rsidRPr="00394FC5" w:rsidRDefault="00241C58" w:rsidP="0039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И МП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,    руководители ОО</w:t>
            </w:r>
          </w:p>
        </w:tc>
      </w:tr>
      <w:tr w:rsidR="00BE2F3E" w:rsidRPr="00394FC5" w:rsidTr="00241C58">
        <w:tc>
          <w:tcPr>
            <w:tcW w:w="0" w:type="auto"/>
          </w:tcPr>
          <w:p w:rsidR="00394FC5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717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ьской общественности  о введении обновленных ФГОС НОО  и ФГОС ООО</w:t>
            </w:r>
          </w:p>
        </w:tc>
        <w:tc>
          <w:tcPr>
            <w:tcW w:w="1843" w:type="dxa"/>
          </w:tcPr>
          <w:p w:rsidR="00394FC5" w:rsidRPr="00394FC5" w:rsidRDefault="00394FC5" w:rsidP="00D57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2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C66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</w:tcPr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 (общешкольного и классного).</w:t>
            </w:r>
          </w:p>
          <w:p w:rsidR="00394FC5" w:rsidRPr="00394FC5" w:rsidRDefault="00394FC5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394FC5" w:rsidRPr="00394FC5" w:rsidRDefault="00394FC5" w:rsidP="00C14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   руководители ОО</w:t>
            </w:r>
          </w:p>
        </w:tc>
      </w:tr>
      <w:tr w:rsidR="00F051FD" w:rsidRPr="00394FC5" w:rsidTr="009D6109">
        <w:tc>
          <w:tcPr>
            <w:tcW w:w="0" w:type="auto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4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экономическое обеспечение введения обновленных ФГОС НОО и ФГОС ООО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4717" w:type="dxa"/>
          </w:tcPr>
          <w:p w:rsidR="00157E92" w:rsidRPr="00394FC5" w:rsidRDefault="00157E92" w:rsidP="000E2BB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Эффективное          </w:t>
            </w:r>
            <w:r w:rsidRPr="00394FC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планирование </w:t>
            </w:r>
            <w:r w:rsidRPr="00394FC5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расходов финансовых средств</w:t>
            </w:r>
          </w:p>
        </w:tc>
        <w:tc>
          <w:tcPr>
            <w:tcW w:w="1843" w:type="dxa"/>
          </w:tcPr>
          <w:p w:rsidR="00157E92" w:rsidRPr="00394FC5" w:rsidRDefault="00157E92" w:rsidP="000E2BBE">
            <w:pPr>
              <w:shd w:val="clear" w:color="auto" w:fill="FFFFFF"/>
              <w:spacing w:line="307" w:lineRule="exact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5375" w:type="dxa"/>
          </w:tcPr>
          <w:p w:rsidR="00157E92" w:rsidRPr="00394FC5" w:rsidRDefault="00157E92" w:rsidP="000E2BB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      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ав </w:t>
            </w:r>
            <w:r w:rsidRPr="00394F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учающихся             </w:t>
            </w:r>
            <w:r w:rsidRPr="00394FC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на получение </w:t>
            </w:r>
            <w:r w:rsidRPr="0039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доступного         и 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лат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215" w:type="dxa"/>
          </w:tcPr>
          <w:p w:rsidR="00157E92" w:rsidRPr="00394FC5" w:rsidRDefault="00157E92" w:rsidP="000E2BBE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оводители </w:t>
            </w:r>
            <w:r w:rsidRPr="00394FC5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ОО</w:t>
            </w:r>
          </w:p>
        </w:tc>
      </w:tr>
      <w:tr w:rsidR="00F051FD" w:rsidRPr="00394FC5" w:rsidTr="009D6109">
        <w:tc>
          <w:tcPr>
            <w:tcW w:w="0" w:type="auto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:rsidR="00394FC5" w:rsidRPr="00394FC5" w:rsidRDefault="00394FC5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введения обновленных ФГОС НОО и ФГОС ООО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717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оснащенности образовательной деятельности и оборудования учебных помещений на предмет соответствия требованиям обновленных ФГОС НОО  и ФГОС ООО</w:t>
            </w:r>
          </w:p>
        </w:tc>
        <w:tc>
          <w:tcPr>
            <w:tcW w:w="1843" w:type="dxa"/>
          </w:tcPr>
          <w:p w:rsidR="00157E92" w:rsidRPr="00394FC5" w:rsidRDefault="00FC662F" w:rsidP="00BE2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2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7E92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ин раз в год</w:t>
            </w:r>
          </w:p>
        </w:tc>
        <w:tc>
          <w:tcPr>
            <w:tcW w:w="5375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готовности ОО к введению обновленных ФГОС НОО  и ФГОС ООО</w:t>
            </w:r>
          </w:p>
        </w:tc>
        <w:tc>
          <w:tcPr>
            <w:tcW w:w="2215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717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ых учреждений учебной и учебно-методической литературой в соответствии с требованиями обновленных ФГОС НОО  и ФГОС ООО</w:t>
            </w:r>
          </w:p>
        </w:tc>
        <w:tc>
          <w:tcPr>
            <w:tcW w:w="1843" w:type="dxa"/>
          </w:tcPr>
          <w:p w:rsidR="00157E92" w:rsidRPr="00394FC5" w:rsidRDefault="00394FC5" w:rsidP="00FC6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Февраль-август 2022 </w:t>
            </w:r>
            <w:r w:rsidR="00D5745D">
              <w:rPr>
                <w:rFonts w:ascii="Times New Roman" w:hAnsi="Times New Roman" w:cs="Times New Roman"/>
                <w:sz w:val="28"/>
                <w:szCs w:val="28"/>
              </w:rPr>
              <w:t>– 2027</w:t>
            </w:r>
          </w:p>
        </w:tc>
        <w:tc>
          <w:tcPr>
            <w:tcW w:w="5375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ность фонда школьных библиотек учебной и учебно-методической литературой.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учебники.</w:t>
            </w:r>
          </w:p>
        </w:tc>
        <w:tc>
          <w:tcPr>
            <w:tcW w:w="2215" w:type="dxa"/>
          </w:tcPr>
          <w:p w:rsidR="00157E92" w:rsidRPr="00394FC5" w:rsidRDefault="00BE2F3E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УО и МП, </w:t>
            </w:r>
            <w:r w:rsidR="00394FC5"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E2F3E" w:rsidRPr="00394FC5" w:rsidTr="00241C58">
        <w:tc>
          <w:tcPr>
            <w:tcW w:w="0" w:type="auto"/>
          </w:tcPr>
          <w:p w:rsidR="00157E92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717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7E92" w:rsidRPr="00394FC5" w:rsidRDefault="00157E92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375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ность ОО учебно-лабораторным, учебно-производственным, спортивным, компьютерным оборудованием.</w:t>
            </w:r>
          </w:p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иведение материально-технической базы в соответствии с требованиями обновленных ФГОС НОО  и ФГОС ООО</w:t>
            </w:r>
          </w:p>
        </w:tc>
        <w:tc>
          <w:tcPr>
            <w:tcW w:w="2215" w:type="dxa"/>
          </w:tcPr>
          <w:p w:rsidR="00157E92" w:rsidRPr="00394FC5" w:rsidRDefault="00157E92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507C54" w:rsidRPr="00507C54" w:rsidRDefault="00507C54" w:rsidP="00272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C54">
        <w:rPr>
          <w:rFonts w:ascii="Times New Roman" w:hAnsi="Times New Roman" w:cs="Times New Roman"/>
          <w:b/>
          <w:sz w:val="28"/>
          <w:szCs w:val="28"/>
        </w:rPr>
        <w:t xml:space="preserve">Принятые сокращения: </w:t>
      </w:r>
    </w:p>
    <w:p w:rsidR="002722B0" w:rsidRDefault="00507C54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и МП – управление образования и молодёжно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507C54" w:rsidRDefault="00507C54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- общеобразовательные организации</w:t>
      </w:r>
    </w:p>
    <w:p w:rsidR="00507C54" w:rsidRDefault="00507C54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Ц - Муниципальное бюджетное </w:t>
      </w:r>
      <w:r w:rsidRPr="00507C54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 xml:space="preserve">ие дополнительного образования </w:t>
      </w:r>
      <w:r w:rsidRPr="00507C54">
        <w:rPr>
          <w:rFonts w:ascii="Times New Roman" w:hAnsi="Times New Roman" w:cs="Times New Roman"/>
          <w:sz w:val="28"/>
          <w:szCs w:val="28"/>
        </w:rPr>
        <w:t xml:space="preserve">"Информационно-методический центр" </w:t>
      </w:r>
      <w:proofErr w:type="spellStart"/>
      <w:r w:rsidRPr="00507C54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507C5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507C54" w:rsidRDefault="00507C54" w:rsidP="00507C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НОО –федеральный государственный образовательный стандарт начального общего образования</w:t>
      </w:r>
    </w:p>
    <w:p w:rsidR="00507C54" w:rsidRPr="00507C54" w:rsidRDefault="00507C54" w:rsidP="00507C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ООО</w:t>
      </w:r>
      <w:r w:rsidRPr="00507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разования</w:t>
      </w:r>
    </w:p>
    <w:sectPr w:rsidR="00507C54" w:rsidRPr="00507C54" w:rsidSect="00813D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3F"/>
    <w:rsid w:val="00006540"/>
    <w:rsid w:val="000535CF"/>
    <w:rsid w:val="00061EEF"/>
    <w:rsid w:val="000643C8"/>
    <w:rsid w:val="000707E4"/>
    <w:rsid w:val="00086C6D"/>
    <w:rsid w:val="000D0526"/>
    <w:rsid w:val="000E461D"/>
    <w:rsid w:val="000E6696"/>
    <w:rsid w:val="000E7513"/>
    <w:rsid w:val="001112CC"/>
    <w:rsid w:val="0015118F"/>
    <w:rsid w:val="00157E92"/>
    <w:rsid w:val="00166FAC"/>
    <w:rsid w:val="0017533F"/>
    <w:rsid w:val="00184DBF"/>
    <w:rsid w:val="001A4007"/>
    <w:rsid w:val="001C3454"/>
    <w:rsid w:val="001D1911"/>
    <w:rsid w:val="001E29EB"/>
    <w:rsid w:val="002142B7"/>
    <w:rsid w:val="00225268"/>
    <w:rsid w:val="0023070C"/>
    <w:rsid w:val="00234890"/>
    <w:rsid w:val="00241C58"/>
    <w:rsid w:val="002650B3"/>
    <w:rsid w:val="00270E06"/>
    <w:rsid w:val="002722B0"/>
    <w:rsid w:val="0028719E"/>
    <w:rsid w:val="002A19D3"/>
    <w:rsid w:val="002C3EA3"/>
    <w:rsid w:val="002D24EC"/>
    <w:rsid w:val="002E636D"/>
    <w:rsid w:val="002F1E5D"/>
    <w:rsid w:val="0035627F"/>
    <w:rsid w:val="00394FC5"/>
    <w:rsid w:val="003A27E3"/>
    <w:rsid w:val="003A5556"/>
    <w:rsid w:val="003C5B66"/>
    <w:rsid w:val="003C6A1B"/>
    <w:rsid w:val="003D3A21"/>
    <w:rsid w:val="003F0934"/>
    <w:rsid w:val="004179C3"/>
    <w:rsid w:val="00440C90"/>
    <w:rsid w:val="00441C30"/>
    <w:rsid w:val="00441F10"/>
    <w:rsid w:val="00447D6A"/>
    <w:rsid w:val="004974AA"/>
    <w:rsid w:val="004B7995"/>
    <w:rsid w:val="00504AD8"/>
    <w:rsid w:val="00507C54"/>
    <w:rsid w:val="005204A1"/>
    <w:rsid w:val="0052686B"/>
    <w:rsid w:val="0058703C"/>
    <w:rsid w:val="00637056"/>
    <w:rsid w:val="006411AC"/>
    <w:rsid w:val="00675448"/>
    <w:rsid w:val="006859E9"/>
    <w:rsid w:val="006B005F"/>
    <w:rsid w:val="006B3C5A"/>
    <w:rsid w:val="006B6FBF"/>
    <w:rsid w:val="007045B3"/>
    <w:rsid w:val="00712169"/>
    <w:rsid w:val="00720029"/>
    <w:rsid w:val="007255EB"/>
    <w:rsid w:val="00775253"/>
    <w:rsid w:val="00777051"/>
    <w:rsid w:val="00777C3F"/>
    <w:rsid w:val="007962E3"/>
    <w:rsid w:val="007E3C2F"/>
    <w:rsid w:val="007E444D"/>
    <w:rsid w:val="007F47E9"/>
    <w:rsid w:val="00803739"/>
    <w:rsid w:val="00813D34"/>
    <w:rsid w:val="00830224"/>
    <w:rsid w:val="0084389D"/>
    <w:rsid w:val="008469DC"/>
    <w:rsid w:val="008547B2"/>
    <w:rsid w:val="0085709C"/>
    <w:rsid w:val="00862837"/>
    <w:rsid w:val="008A2128"/>
    <w:rsid w:val="008B5B54"/>
    <w:rsid w:val="008F1F4B"/>
    <w:rsid w:val="008F50C8"/>
    <w:rsid w:val="00902253"/>
    <w:rsid w:val="0090358A"/>
    <w:rsid w:val="009375D5"/>
    <w:rsid w:val="00951D11"/>
    <w:rsid w:val="0097021A"/>
    <w:rsid w:val="009806FC"/>
    <w:rsid w:val="009A5851"/>
    <w:rsid w:val="009D6109"/>
    <w:rsid w:val="00A14974"/>
    <w:rsid w:val="00A14B2E"/>
    <w:rsid w:val="00A36675"/>
    <w:rsid w:val="00A40D59"/>
    <w:rsid w:val="00A47BAA"/>
    <w:rsid w:val="00A47C45"/>
    <w:rsid w:val="00A51ABE"/>
    <w:rsid w:val="00A75E12"/>
    <w:rsid w:val="00A81BAF"/>
    <w:rsid w:val="00AA2770"/>
    <w:rsid w:val="00AE2FDC"/>
    <w:rsid w:val="00B07DD7"/>
    <w:rsid w:val="00B20DA7"/>
    <w:rsid w:val="00B35C62"/>
    <w:rsid w:val="00B41F2D"/>
    <w:rsid w:val="00B5241D"/>
    <w:rsid w:val="00B529D0"/>
    <w:rsid w:val="00B60E6D"/>
    <w:rsid w:val="00B621A2"/>
    <w:rsid w:val="00B7458C"/>
    <w:rsid w:val="00B81009"/>
    <w:rsid w:val="00B91708"/>
    <w:rsid w:val="00B93AFF"/>
    <w:rsid w:val="00BA56B5"/>
    <w:rsid w:val="00BA6176"/>
    <w:rsid w:val="00BD0F2B"/>
    <w:rsid w:val="00BD24AE"/>
    <w:rsid w:val="00BE2F3E"/>
    <w:rsid w:val="00BF34F3"/>
    <w:rsid w:val="00C022E0"/>
    <w:rsid w:val="00C52914"/>
    <w:rsid w:val="00C63346"/>
    <w:rsid w:val="00C93761"/>
    <w:rsid w:val="00CB62BB"/>
    <w:rsid w:val="00CD0A16"/>
    <w:rsid w:val="00CD0A42"/>
    <w:rsid w:val="00CD701B"/>
    <w:rsid w:val="00D155DC"/>
    <w:rsid w:val="00D42E95"/>
    <w:rsid w:val="00D5745D"/>
    <w:rsid w:val="00D7092D"/>
    <w:rsid w:val="00D8173F"/>
    <w:rsid w:val="00D8714A"/>
    <w:rsid w:val="00D940EF"/>
    <w:rsid w:val="00DA4485"/>
    <w:rsid w:val="00DA489A"/>
    <w:rsid w:val="00DA602A"/>
    <w:rsid w:val="00DB518A"/>
    <w:rsid w:val="00DE328F"/>
    <w:rsid w:val="00DF0F12"/>
    <w:rsid w:val="00E04514"/>
    <w:rsid w:val="00E21F4A"/>
    <w:rsid w:val="00E36A62"/>
    <w:rsid w:val="00E4570B"/>
    <w:rsid w:val="00E52043"/>
    <w:rsid w:val="00E5716B"/>
    <w:rsid w:val="00E76AE1"/>
    <w:rsid w:val="00EC2E47"/>
    <w:rsid w:val="00EC5409"/>
    <w:rsid w:val="00EE14BD"/>
    <w:rsid w:val="00EE376E"/>
    <w:rsid w:val="00F00415"/>
    <w:rsid w:val="00F051FD"/>
    <w:rsid w:val="00F2382E"/>
    <w:rsid w:val="00F7076E"/>
    <w:rsid w:val="00F83996"/>
    <w:rsid w:val="00F87E23"/>
    <w:rsid w:val="00F91A33"/>
    <w:rsid w:val="00FA45B3"/>
    <w:rsid w:val="00FA6AAC"/>
    <w:rsid w:val="00FB2DA7"/>
    <w:rsid w:val="00FB3477"/>
    <w:rsid w:val="00FC662F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E4A6A-677B-4213-AC89-1097298E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cxspmiddle">
    <w:name w:val="consplustitlecxspmiddle"/>
    <w:basedOn w:val="a"/>
    <w:rsid w:val="008B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cxsplast">
    <w:name w:val="consplustitlecxsplast"/>
    <w:basedOn w:val="a"/>
    <w:rsid w:val="008B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C4C88-E000-4FF2-956A-AA828BEC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нева</dc:creator>
  <cp:lastModifiedBy>admin</cp:lastModifiedBy>
  <cp:revision>3</cp:revision>
  <cp:lastPrinted>2022-03-14T02:22:00Z</cp:lastPrinted>
  <dcterms:created xsi:type="dcterms:W3CDTF">2022-03-14T02:14:00Z</dcterms:created>
  <dcterms:modified xsi:type="dcterms:W3CDTF">2022-03-14T02:27:00Z</dcterms:modified>
</cp:coreProperties>
</file>